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2C70D" w14:textId="77777777" w:rsidR="00336782" w:rsidRDefault="00E34F48" w:rsidP="00336782">
      <w:pPr>
        <w:rPr>
          <w:b/>
          <w:color w:val="000000" w:themeColor="text1"/>
          <w:sz w:val="40"/>
          <w:szCs w:val="40"/>
        </w:rPr>
      </w:pPr>
      <w:r w:rsidRPr="006A4FD5"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72E758D" wp14:editId="7206C011">
            <wp:simplePos x="0" y="0"/>
            <wp:positionH relativeFrom="column">
              <wp:posOffset>-60960</wp:posOffset>
            </wp:positionH>
            <wp:positionV relativeFrom="page">
              <wp:posOffset>716280</wp:posOffset>
            </wp:positionV>
            <wp:extent cx="1767205" cy="2490470"/>
            <wp:effectExtent l="19050" t="19050" r="23495" b="241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yden Florid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249047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  <a:effectLst>
                      <a:outerShdw blurRad="50800" dist="50800" dir="5400000" sx="34000" sy="34000" algn="ctr" rotWithShape="0">
                        <a:srgbClr val="FF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4FD5" w:rsidRPr="006A4FD5">
        <w:rPr>
          <w:b/>
          <w:color w:val="000000" w:themeColor="text1"/>
          <w:sz w:val="40"/>
          <w:szCs w:val="40"/>
        </w:rPr>
        <w:t xml:space="preserve">          </w:t>
      </w:r>
    </w:p>
    <w:p w14:paraId="293C5D78" w14:textId="15B0EF7A" w:rsidR="00E34F48" w:rsidRPr="006A4FD5" w:rsidRDefault="00336782" w:rsidP="006A4FD5">
      <w:pPr>
        <w:rPr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</w:rPr>
        <w:t xml:space="preserve">                </w:t>
      </w:r>
      <w:r w:rsidR="006A4FD5" w:rsidRPr="006A4FD5">
        <w:rPr>
          <w:b/>
          <w:color w:val="000000" w:themeColor="text1"/>
          <w:sz w:val="40"/>
          <w:szCs w:val="40"/>
        </w:rPr>
        <w:t xml:space="preserve">   </w:t>
      </w:r>
      <w:r w:rsidR="000776C5" w:rsidRPr="006A4FD5">
        <w:rPr>
          <w:color w:val="FF0000"/>
          <w:sz w:val="40"/>
          <w:szCs w:val="40"/>
          <w:u w:val="single"/>
        </w:rPr>
        <w:t>AYDEN NOCUS</w:t>
      </w:r>
    </w:p>
    <w:p w14:paraId="28986A02" w14:textId="77777777" w:rsidR="006A4FD5" w:rsidRDefault="006A4FD5" w:rsidP="006A4FD5">
      <w:pPr>
        <w:jc w:val="center"/>
        <w:rPr>
          <w:color w:val="000000" w:themeColor="text1"/>
        </w:rPr>
      </w:pPr>
    </w:p>
    <w:p w14:paraId="549D0784" w14:textId="4C4EF553" w:rsidR="00336782" w:rsidRDefault="006A4FD5" w:rsidP="00E34F48">
      <w:pPr>
        <w:rPr>
          <w:b/>
          <w:color w:val="000000" w:themeColor="text1"/>
          <w:sz w:val="24"/>
          <w:szCs w:val="24"/>
        </w:rPr>
      </w:pPr>
      <w:r w:rsidRPr="006A4FD5">
        <w:rPr>
          <w:b/>
          <w:color w:val="000000" w:themeColor="text1"/>
          <w:sz w:val="24"/>
          <w:szCs w:val="24"/>
        </w:rPr>
        <w:t xml:space="preserve">       </w:t>
      </w:r>
    </w:p>
    <w:p w14:paraId="66FEFB48" w14:textId="77777777" w:rsidR="00336782" w:rsidRDefault="00336782" w:rsidP="00E34F48">
      <w:pPr>
        <w:rPr>
          <w:b/>
          <w:color w:val="000000" w:themeColor="text1"/>
          <w:sz w:val="24"/>
          <w:szCs w:val="24"/>
        </w:rPr>
      </w:pPr>
    </w:p>
    <w:p w14:paraId="5B3ED098" w14:textId="34E95D3D" w:rsidR="006A4FD5" w:rsidRPr="006A4FD5" w:rsidRDefault="00336782" w:rsidP="00E34F48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</w:rPr>
        <w:t xml:space="preserve">                         </w:t>
      </w:r>
      <w:r w:rsidR="00DE317C">
        <w:rPr>
          <w:b/>
          <w:color w:val="000000" w:themeColor="text1"/>
          <w:sz w:val="24"/>
          <w:szCs w:val="24"/>
        </w:rPr>
        <w:t xml:space="preserve">   </w:t>
      </w:r>
      <w:r w:rsidR="006A4FD5" w:rsidRPr="006A4FD5">
        <w:rPr>
          <w:b/>
          <w:color w:val="000000" w:themeColor="text1"/>
          <w:sz w:val="24"/>
          <w:szCs w:val="24"/>
        </w:rPr>
        <w:t xml:space="preserve">   </w:t>
      </w:r>
      <w:r w:rsidR="006A4FD5" w:rsidRPr="006A4FD5">
        <w:rPr>
          <w:b/>
          <w:color w:val="000000" w:themeColor="text1"/>
          <w:sz w:val="24"/>
          <w:szCs w:val="24"/>
          <w:u w:val="single"/>
        </w:rPr>
        <w:t>Contact and Personal Information:</w:t>
      </w:r>
    </w:p>
    <w:p w14:paraId="37C9B134" w14:textId="6C1E4134" w:rsidR="00E34F48" w:rsidRDefault="006A4FD5" w:rsidP="00E34F48">
      <w:pPr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DE317C">
        <w:rPr>
          <w:color w:val="000000" w:themeColor="text1"/>
        </w:rPr>
        <w:t xml:space="preserve">   </w:t>
      </w:r>
      <w:r w:rsidR="00336782">
        <w:rPr>
          <w:color w:val="000000" w:themeColor="text1"/>
        </w:rPr>
        <w:t xml:space="preserve">          </w:t>
      </w:r>
      <w:r w:rsidR="00DE317C"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 </w:t>
      </w:r>
      <w:r w:rsidR="00E34F48">
        <w:rPr>
          <w:color w:val="000000" w:themeColor="text1"/>
        </w:rPr>
        <w:t>628 Kimblewick Drive</w:t>
      </w:r>
    </w:p>
    <w:p w14:paraId="45633980" w14:textId="608CF893" w:rsidR="00E34F48" w:rsidRDefault="006A4FD5" w:rsidP="00E34F48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DE317C">
        <w:rPr>
          <w:color w:val="000000" w:themeColor="text1"/>
        </w:rPr>
        <w:t xml:space="preserve">       </w:t>
      </w:r>
      <w:r w:rsidR="00336782">
        <w:rPr>
          <w:color w:val="000000" w:themeColor="text1"/>
        </w:rPr>
        <w:t xml:space="preserve">          </w:t>
      </w:r>
      <w:r w:rsidR="00DE317C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     </w:t>
      </w:r>
      <w:r w:rsidR="00E34F48">
        <w:rPr>
          <w:color w:val="000000" w:themeColor="text1"/>
        </w:rPr>
        <w:t>Frisco, Texas 75036</w:t>
      </w:r>
    </w:p>
    <w:p w14:paraId="4A41F4EE" w14:textId="2BFE2930" w:rsidR="00E34F48" w:rsidRDefault="006A4FD5" w:rsidP="00E34F48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DE317C">
        <w:rPr>
          <w:color w:val="000000" w:themeColor="text1"/>
        </w:rPr>
        <w:t xml:space="preserve">        </w:t>
      </w:r>
      <w:r w:rsidR="00336782">
        <w:rPr>
          <w:color w:val="000000" w:themeColor="text1"/>
        </w:rPr>
        <w:t xml:space="preserve">         </w:t>
      </w:r>
      <w:r w:rsidR="00DE317C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 </w:t>
      </w:r>
      <w:r w:rsidR="0033678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</w:t>
      </w:r>
      <w:r w:rsidR="00E34F48">
        <w:rPr>
          <w:color w:val="000000" w:themeColor="text1"/>
        </w:rPr>
        <w:t>Cell:</w:t>
      </w:r>
      <w:r w:rsidR="00C919B3">
        <w:rPr>
          <w:color w:val="000000" w:themeColor="text1"/>
        </w:rPr>
        <w:t xml:space="preserve"> 859-613-3980</w:t>
      </w:r>
    </w:p>
    <w:p w14:paraId="29E09FFE" w14:textId="507EF166" w:rsidR="00E34F48" w:rsidRDefault="006A4FD5" w:rsidP="00E34F48">
      <w:pPr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DE317C">
        <w:rPr>
          <w:color w:val="000000" w:themeColor="text1"/>
        </w:rPr>
        <w:t xml:space="preserve">   </w:t>
      </w:r>
      <w:r w:rsidR="00336782">
        <w:rPr>
          <w:color w:val="000000" w:themeColor="text1"/>
        </w:rPr>
        <w:t xml:space="preserve">         </w:t>
      </w:r>
      <w:r w:rsidR="00DE317C">
        <w:rPr>
          <w:color w:val="000000" w:themeColor="text1"/>
        </w:rPr>
        <w:t xml:space="preserve">         </w:t>
      </w:r>
      <w:r w:rsidR="00336782">
        <w:rPr>
          <w:color w:val="000000" w:themeColor="text1"/>
        </w:rPr>
        <w:t xml:space="preserve"> </w:t>
      </w:r>
      <w:r w:rsidR="00DE317C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</w:t>
      </w:r>
      <w:r w:rsidR="00E34F48">
        <w:rPr>
          <w:color w:val="000000" w:themeColor="text1"/>
        </w:rPr>
        <w:t>Email:</w:t>
      </w:r>
      <w:r w:rsidR="00997C59">
        <w:rPr>
          <w:color w:val="000000" w:themeColor="text1"/>
        </w:rPr>
        <w:t xml:space="preserve"> aydennocus@yahoo.com</w:t>
      </w:r>
    </w:p>
    <w:p w14:paraId="27DF9817" w14:textId="30FFC387" w:rsidR="00E34F48" w:rsidRDefault="006A4FD5" w:rsidP="00E34F48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DE317C">
        <w:rPr>
          <w:color w:val="000000" w:themeColor="text1"/>
        </w:rPr>
        <w:t xml:space="preserve">        </w:t>
      </w:r>
      <w:r w:rsidR="00336782">
        <w:rPr>
          <w:color w:val="000000" w:themeColor="text1"/>
        </w:rPr>
        <w:t xml:space="preserve">         </w:t>
      </w:r>
      <w:r w:rsidR="00DE317C">
        <w:rPr>
          <w:color w:val="000000" w:themeColor="text1"/>
        </w:rPr>
        <w:t xml:space="preserve">      </w:t>
      </w:r>
      <w:r w:rsidR="0033678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</w:t>
      </w:r>
      <w:r w:rsidR="00E34F48">
        <w:rPr>
          <w:color w:val="000000" w:themeColor="text1"/>
        </w:rPr>
        <w:t>Date of Birth: 1/3/2002</w:t>
      </w:r>
    </w:p>
    <w:p w14:paraId="32386766" w14:textId="440F9B4D" w:rsidR="00E34F48" w:rsidRDefault="006A4FD5" w:rsidP="00E34F48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DE317C">
        <w:rPr>
          <w:color w:val="000000" w:themeColor="text1"/>
        </w:rPr>
        <w:t xml:space="preserve">              </w:t>
      </w:r>
      <w:r>
        <w:rPr>
          <w:color w:val="000000" w:themeColor="text1"/>
        </w:rPr>
        <w:t xml:space="preserve">  </w:t>
      </w:r>
      <w:r w:rsidR="00336782">
        <w:rPr>
          <w:color w:val="000000" w:themeColor="text1"/>
        </w:rPr>
        <w:t xml:space="preserve">          </w:t>
      </w:r>
      <w:r>
        <w:rPr>
          <w:color w:val="000000" w:themeColor="text1"/>
        </w:rPr>
        <w:t xml:space="preserve">   </w:t>
      </w:r>
      <w:r w:rsidR="00E34F48">
        <w:rPr>
          <w:color w:val="000000" w:themeColor="text1"/>
        </w:rPr>
        <w:t xml:space="preserve">Lonestar High School, Frisco, </w:t>
      </w:r>
      <w:r>
        <w:rPr>
          <w:color w:val="000000" w:themeColor="text1"/>
        </w:rPr>
        <w:t>T</w:t>
      </w:r>
      <w:r w:rsidR="00336782">
        <w:rPr>
          <w:color w:val="000000" w:themeColor="text1"/>
        </w:rPr>
        <w:t>exas</w:t>
      </w:r>
    </w:p>
    <w:p w14:paraId="644FE2F4" w14:textId="245D1808" w:rsidR="006A4FD5" w:rsidRDefault="006A4FD5" w:rsidP="00E34F48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DE317C">
        <w:rPr>
          <w:color w:val="000000" w:themeColor="text1"/>
        </w:rPr>
        <w:t xml:space="preserve">            </w:t>
      </w:r>
      <w:r w:rsidR="00336782">
        <w:rPr>
          <w:color w:val="000000" w:themeColor="text1"/>
        </w:rPr>
        <w:t xml:space="preserve">      </w:t>
      </w:r>
      <w:r w:rsidR="00DE317C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="00336782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    Class of 2020</w:t>
      </w:r>
    </w:p>
    <w:p w14:paraId="50B9AE3C" w14:textId="7E5E1C65" w:rsidR="00DE317C" w:rsidRDefault="00DE317C" w:rsidP="00E34F48">
      <w:pPr>
        <w:rPr>
          <w:color w:val="000000" w:themeColor="text1"/>
        </w:rPr>
      </w:pPr>
    </w:p>
    <w:p w14:paraId="5A4C3B02" w14:textId="77777777" w:rsidR="00DE317C" w:rsidRDefault="00DE317C" w:rsidP="00E34F48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</w:p>
    <w:p w14:paraId="17D50D93" w14:textId="58009254" w:rsidR="00A66776" w:rsidRDefault="00DE317C" w:rsidP="00E34F48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4D1289B5" w14:textId="28FA78EF" w:rsidR="00423BC3" w:rsidRDefault="00365D2A" w:rsidP="00423BC3">
      <w:pPr>
        <w:rPr>
          <w:rFonts w:ascii="Arial" w:hAnsi="Arial" w:cs="Arial"/>
          <w:color w:val="000000" w:themeColor="text1"/>
        </w:rPr>
      </w:pPr>
      <w:r w:rsidRPr="00423BC3">
        <w:rPr>
          <w:rFonts w:ascii="Arial" w:hAnsi="Arial" w:cs="Arial"/>
          <w:color w:val="000000" w:themeColor="text1"/>
        </w:rPr>
        <w:t xml:space="preserve"> </w:t>
      </w:r>
    </w:p>
    <w:p w14:paraId="54A7587B" w14:textId="77777777" w:rsidR="00423BC3" w:rsidRDefault="00423BC3" w:rsidP="00423BC3">
      <w:pPr>
        <w:rPr>
          <w:rFonts w:ascii="Arial" w:hAnsi="Arial" w:cs="Arial"/>
          <w:color w:val="000000" w:themeColor="text1"/>
        </w:rPr>
      </w:pPr>
    </w:p>
    <w:p w14:paraId="3A89AC22" w14:textId="394B8268" w:rsidR="00A66776" w:rsidRDefault="00DE317C" w:rsidP="00997C59">
      <w:pPr>
        <w:rPr>
          <w:rFonts w:ascii="Arial" w:hAnsi="Arial" w:cs="Arial"/>
          <w:color w:val="000000" w:themeColor="text1"/>
        </w:rPr>
      </w:pPr>
      <w:r w:rsidRPr="00423BC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laying History and Accomplishments:</w:t>
      </w:r>
    </w:p>
    <w:p w14:paraId="77BB2AF2" w14:textId="77777777" w:rsidR="00423BC3" w:rsidRPr="00423BC3" w:rsidRDefault="00423BC3" w:rsidP="00997C59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3ECC1C13" w14:textId="3DE2FEA4" w:rsidR="00A66776" w:rsidRDefault="00A66776" w:rsidP="00997C59">
      <w:pPr>
        <w:pStyle w:val="ListParagraph"/>
        <w:numPr>
          <w:ilvl w:val="0"/>
          <w:numId w:val="6"/>
        </w:numPr>
      </w:pPr>
      <w:r>
        <w:t>Current team: FC Dallas USSDA U1</w:t>
      </w:r>
      <w:r w:rsidR="00077266">
        <w:t xml:space="preserve">9 </w:t>
      </w:r>
      <w:r w:rsidR="00365D2A">
        <w:t>#36</w:t>
      </w:r>
    </w:p>
    <w:p w14:paraId="28405F6D" w14:textId="0AEA4B03" w:rsidR="00DE317C" w:rsidRDefault="00A66776" w:rsidP="00997C59">
      <w:pPr>
        <w:pStyle w:val="ListParagraph"/>
        <w:numPr>
          <w:ilvl w:val="0"/>
          <w:numId w:val="6"/>
        </w:numPr>
      </w:pPr>
      <w:r>
        <w:t>2014- 20</w:t>
      </w:r>
      <w:r w:rsidR="00077266">
        <w:t>20</w:t>
      </w:r>
      <w:r>
        <w:t xml:space="preserve"> </w:t>
      </w:r>
      <w:r w:rsidR="00DE317C">
        <w:t>FC Dallas MLS Developmental Academy</w:t>
      </w:r>
    </w:p>
    <w:p w14:paraId="6C944A37" w14:textId="2E7179FE" w:rsidR="00DE317C" w:rsidRDefault="00DE317C" w:rsidP="00997C59">
      <w:pPr>
        <w:pStyle w:val="ListParagraph"/>
        <w:numPr>
          <w:ilvl w:val="0"/>
          <w:numId w:val="6"/>
        </w:numPr>
      </w:pPr>
      <w:r>
        <w:t>Generation</w:t>
      </w:r>
      <w:r w:rsidR="00A66776">
        <w:t xml:space="preserve"> Adidas Cup (GA) Toronto, Canada</w:t>
      </w:r>
    </w:p>
    <w:p w14:paraId="5261D140" w14:textId="20D6A7AD" w:rsidR="00A66776" w:rsidRDefault="00A66776" w:rsidP="00997C59">
      <w:pPr>
        <w:pStyle w:val="ListParagraph"/>
        <w:numPr>
          <w:ilvl w:val="0"/>
          <w:numId w:val="6"/>
        </w:numPr>
      </w:pPr>
      <w:r>
        <w:t>US Soccer National Team Training Center</w:t>
      </w:r>
      <w:r w:rsidR="00C919B3">
        <w:t xml:space="preserve"> call up</w:t>
      </w:r>
    </w:p>
    <w:p w14:paraId="1692078A" w14:textId="77777777" w:rsidR="00A66776" w:rsidRDefault="00A66776" w:rsidP="00997C59">
      <w:pPr>
        <w:pStyle w:val="ListParagraph"/>
        <w:numPr>
          <w:ilvl w:val="0"/>
          <w:numId w:val="6"/>
        </w:numPr>
      </w:pPr>
      <w:r>
        <w:t>Feyenoord Youth Academy, Netherlands. Trialist and team invite.</w:t>
      </w:r>
    </w:p>
    <w:p w14:paraId="5404F856" w14:textId="77777777" w:rsidR="00C919B3" w:rsidRDefault="00A66776" w:rsidP="00997C59">
      <w:pPr>
        <w:pStyle w:val="ListParagraph"/>
        <w:numPr>
          <w:ilvl w:val="0"/>
          <w:numId w:val="6"/>
        </w:numPr>
      </w:pPr>
      <w:r>
        <w:t>Vitesse</w:t>
      </w:r>
      <w:r w:rsidR="00C919B3">
        <w:t xml:space="preserve"> Youth Soccer, Netherlands. Trialist and team invite.</w:t>
      </w:r>
    </w:p>
    <w:p w14:paraId="574011C9" w14:textId="65EB4DCB" w:rsidR="00C919B3" w:rsidRDefault="00C919B3" w:rsidP="00997C59">
      <w:pPr>
        <w:pStyle w:val="ListParagraph"/>
        <w:numPr>
          <w:ilvl w:val="0"/>
          <w:numId w:val="6"/>
        </w:numPr>
      </w:pPr>
      <w:r>
        <w:t>Feyenoord camp Top 11 player award</w:t>
      </w:r>
    </w:p>
    <w:p w14:paraId="5A60F6D9" w14:textId="0F145C8F" w:rsidR="00C919B3" w:rsidRDefault="00C919B3" w:rsidP="00997C59">
      <w:pPr>
        <w:pStyle w:val="ListParagraph"/>
        <w:numPr>
          <w:ilvl w:val="0"/>
          <w:numId w:val="6"/>
        </w:numPr>
      </w:pPr>
      <w:r>
        <w:t>Monterrey Friendlies, Monterrey Mexico</w:t>
      </w:r>
    </w:p>
    <w:p w14:paraId="31A35B64" w14:textId="1B2F9E70" w:rsidR="00C919B3" w:rsidRDefault="00C919B3" w:rsidP="00997C59">
      <w:pPr>
        <w:pStyle w:val="ListParagraph"/>
        <w:numPr>
          <w:ilvl w:val="0"/>
          <w:numId w:val="6"/>
        </w:numPr>
      </w:pPr>
      <w:r>
        <w:t>Copa Chivas, Guadalajara Mexico Finalist</w:t>
      </w:r>
    </w:p>
    <w:p w14:paraId="3D127ED3" w14:textId="007CB8AD" w:rsidR="00A66776" w:rsidRDefault="00C919B3" w:rsidP="00997C59">
      <w:pPr>
        <w:pStyle w:val="ListParagraph"/>
        <w:numPr>
          <w:ilvl w:val="0"/>
          <w:numId w:val="6"/>
        </w:numPr>
      </w:pPr>
      <w:r>
        <w:t>2015-2017 Dallas cup Participant (Academy played up an age division)</w:t>
      </w:r>
    </w:p>
    <w:p w14:paraId="2FF5505E" w14:textId="6BB5A36D" w:rsidR="00C919B3" w:rsidRDefault="00C919B3" w:rsidP="00997C59">
      <w:pPr>
        <w:pStyle w:val="ListParagraph"/>
      </w:pPr>
    </w:p>
    <w:p w14:paraId="633ECB54" w14:textId="7B0B3558" w:rsidR="00C919B3" w:rsidRDefault="00C919B3" w:rsidP="00C919B3">
      <w:pPr>
        <w:pStyle w:val="ListParagraph"/>
      </w:pPr>
    </w:p>
    <w:p w14:paraId="780A7D62" w14:textId="6A29D3AF" w:rsidR="00C919B3" w:rsidRPr="00423BC3" w:rsidRDefault="00365D2A" w:rsidP="00365D2A">
      <w:pPr>
        <w:pStyle w:val="ListParagraph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423BC3">
        <w:rPr>
          <w:rFonts w:ascii="Arial" w:hAnsi="Arial" w:cs="Arial"/>
          <w:b/>
          <w:sz w:val="24"/>
          <w:szCs w:val="24"/>
          <w:u w:val="single"/>
        </w:rPr>
        <w:t>Positions Played:</w:t>
      </w:r>
    </w:p>
    <w:p w14:paraId="61AAC61A" w14:textId="29FC091C" w:rsidR="00365D2A" w:rsidRPr="00423BC3" w:rsidRDefault="00365D2A" w:rsidP="00365D2A">
      <w:pPr>
        <w:pStyle w:val="ListParagraph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44F63117" w14:textId="6DA37425" w:rsidR="00365D2A" w:rsidRDefault="00365D2A" w:rsidP="00365D2A">
      <w:pPr>
        <w:pStyle w:val="ListParagraph"/>
        <w:ind w:left="360"/>
      </w:pPr>
      <w:r>
        <w:t>I have played various positions which include midfielder (#10, #8) and forward (#9)</w:t>
      </w:r>
    </w:p>
    <w:p w14:paraId="32AB95A5" w14:textId="7B98AB7C" w:rsidR="00365D2A" w:rsidRDefault="00365D2A" w:rsidP="00365D2A">
      <w:pPr>
        <w:pStyle w:val="ListParagraph"/>
        <w:ind w:left="360"/>
      </w:pPr>
    </w:p>
    <w:p w14:paraId="2AF7BE5E" w14:textId="7D4EDB9C" w:rsidR="00365D2A" w:rsidRDefault="00365D2A" w:rsidP="00365D2A">
      <w:pPr>
        <w:pStyle w:val="ListParagraph"/>
        <w:ind w:left="360"/>
      </w:pPr>
    </w:p>
    <w:p w14:paraId="554BEA1B" w14:textId="6793D8FB" w:rsidR="00365D2A" w:rsidRPr="00423BC3" w:rsidRDefault="00365D2A" w:rsidP="00997C59">
      <w:pPr>
        <w:pStyle w:val="ListParagraph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23BC3">
        <w:rPr>
          <w:rFonts w:ascii="Arial" w:hAnsi="Arial" w:cs="Arial"/>
          <w:b/>
          <w:sz w:val="24"/>
          <w:szCs w:val="24"/>
          <w:u w:val="single"/>
        </w:rPr>
        <w:t>Current/Recent Soccer Coaches:</w:t>
      </w:r>
    </w:p>
    <w:p w14:paraId="2DF80AF9" w14:textId="74CA7C0C" w:rsidR="00423BC3" w:rsidRDefault="00423BC3" w:rsidP="00997C59">
      <w:pPr>
        <w:pStyle w:val="ListParagraph"/>
        <w:ind w:left="360"/>
        <w:jc w:val="center"/>
        <w:rPr>
          <w:b/>
          <w:sz w:val="24"/>
          <w:szCs w:val="24"/>
          <w:u w:val="single"/>
        </w:rPr>
      </w:pPr>
    </w:p>
    <w:p w14:paraId="09519CA5" w14:textId="0CDDE2EA" w:rsidR="00365276" w:rsidRDefault="005C60AC" w:rsidP="00997C59">
      <w:pPr>
        <w:jc w:val="center"/>
      </w:pPr>
      <w:r>
        <w:t>Mi</w:t>
      </w:r>
      <w:r w:rsidR="00365276">
        <w:t>chael</w:t>
      </w:r>
      <w:r>
        <w:t xml:space="preserve"> Varas, U17 FC Dallas Academy,</w:t>
      </w:r>
      <w:r w:rsidR="00365276">
        <w:t xml:space="preserve"> Head Coach</w:t>
      </w:r>
    </w:p>
    <w:p w14:paraId="7CB52356" w14:textId="3756F5A3" w:rsidR="00365276" w:rsidRDefault="00077266" w:rsidP="00997C59">
      <w:pPr>
        <w:jc w:val="center"/>
      </w:pPr>
      <w:hyperlink r:id="rId7" w:history="1">
        <w:r w:rsidR="00365276" w:rsidRPr="00305544">
          <w:rPr>
            <w:rStyle w:val="Hyperlink"/>
          </w:rPr>
          <w:t>mvaras@fcdallas.net</w:t>
        </w:r>
      </w:hyperlink>
    </w:p>
    <w:p w14:paraId="60836E74" w14:textId="5CD9501B" w:rsidR="00365276" w:rsidRDefault="00365276" w:rsidP="00997C59">
      <w:pPr>
        <w:jc w:val="center"/>
      </w:pPr>
    </w:p>
    <w:p w14:paraId="7A0230F0" w14:textId="77777777" w:rsidR="00365276" w:rsidRDefault="00365276" w:rsidP="00997C59">
      <w:pPr>
        <w:jc w:val="center"/>
      </w:pPr>
      <w:r>
        <w:t>Luchi Gonzalez, FC Dallas Youth Academy Director</w:t>
      </w:r>
    </w:p>
    <w:p w14:paraId="68501087" w14:textId="7CC53246" w:rsidR="00365276" w:rsidRDefault="00077266" w:rsidP="00997C59">
      <w:pPr>
        <w:jc w:val="center"/>
      </w:pPr>
      <w:hyperlink r:id="rId8" w:history="1">
        <w:r w:rsidR="00365276" w:rsidRPr="00305544">
          <w:rPr>
            <w:rStyle w:val="Hyperlink"/>
          </w:rPr>
          <w:t>LGonzalez@fcdallas.net</w:t>
        </w:r>
      </w:hyperlink>
    </w:p>
    <w:p w14:paraId="2AF2E1CE" w14:textId="77777777" w:rsidR="00365276" w:rsidRDefault="00365276" w:rsidP="00997C59">
      <w:pPr>
        <w:jc w:val="center"/>
      </w:pPr>
    </w:p>
    <w:p w14:paraId="0C9DF6BA" w14:textId="2161A77E" w:rsidR="00003871" w:rsidRDefault="00003871" w:rsidP="00997C59">
      <w:pPr>
        <w:jc w:val="center"/>
      </w:pPr>
      <w:r>
        <w:t>Chris Hayden, U19 FC Dallas Academy, Head Coach</w:t>
      </w:r>
    </w:p>
    <w:p w14:paraId="7D4D89E2" w14:textId="73740B63" w:rsidR="00003871" w:rsidRDefault="00077266" w:rsidP="00997C59">
      <w:pPr>
        <w:jc w:val="center"/>
      </w:pPr>
      <w:hyperlink r:id="rId9" w:history="1">
        <w:r w:rsidR="00003871" w:rsidRPr="00305544">
          <w:rPr>
            <w:rStyle w:val="Hyperlink"/>
          </w:rPr>
          <w:t>Chayden@fcdallas.net</w:t>
        </w:r>
      </w:hyperlink>
    </w:p>
    <w:p w14:paraId="192843CA" w14:textId="77777777" w:rsidR="00003871" w:rsidRDefault="00003871" w:rsidP="00997C59">
      <w:pPr>
        <w:jc w:val="center"/>
      </w:pPr>
    </w:p>
    <w:p w14:paraId="7394B605" w14:textId="3C39A2AA" w:rsidR="00003871" w:rsidRDefault="00003871" w:rsidP="00997C59">
      <w:pPr>
        <w:jc w:val="center"/>
      </w:pPr>
      <w:r>
        <w:t>Clem Oancea, FC Dallas premier 02</w:t>
      </w:r>
      <w:r w:rsidR="00997C59">
        <w:t>,</w:t>
      </w:r>
      <w:r>
        <w:t xml:space="preserve"> Head Coach</w:t>
      </w:r>
    </w:p>
    <w:p w14:paraId="6F8F7A88" w14:textId="2C3375B8" w:rsidR="00003871" w:rsidRDefault="00077266" w:rsidP="00997C59">
      <w:pPr>
        <w:jc w:val="center"/>
      </w:pPr>
      <w:hyperlink r:id="rId10" w:history="1">
        <w:r w:rsidR="00003871" w:rsidRPr="00305544">
          <w:rPr>
            <w:rStyle w:val="Hyperlink"/>
          </w:rPr>
          <w:t>Coancea@fcdallas.net</w:t>
        </w:r>
      </w:hyperlink>
    </w:p>
    <w:p w14:paraId="17E3102D" w14:textId="1E1A44C2" w:rsidR="00365276" w:rsidRDefault="00365276" w:rsidP="00997C59">
      <w:pPr>
        <w:jc w:val="center"/>
      </w:pPr>
    </w:p>
    <w:p w14:paraId="6D7A2E48" w14:textId="77777777" w:rsidR="00365276" w:rsidRDefault="00365276" w:rsidP="00365276"/>
    <w:p w14:paraId="7ED5830F" w14:textId="77777777" w:rsidR="00365276" w:rsidRDefault="00365276" w:rsidP="00365276"/>
    <w:p w14:paraId="7C5F4A0B" w14:textId="77777777" w:rsidR="00365276" w:rsidRDefault="00365276" w:rsidP="00365276">
      <w:pPr>
        <w:spacing w:line="259" w:lineRule="auto"/>
      </w:pPr>
    </w:p>
    <w:p w14:paraId="6A027630" w14:textId="55FE6445" w:rsidR="00365276" w:rsidRDefault="00365276" w:rsidP="005C60AC"/>
    <w:p w14:paraId="532CC8E8" w14:textId="77777777" w:rsidR="00365276" w:rsidRDefault="00365276" w:rsidP="00365276"/>
    <w:p w14:paraId="0B0347F0" w14:textId="77777777" w:rsidR="005C60AC" w:rsidRDefault="005C60AC" w:rsidP="00365276"/>
    <w:p w14:paraId="5DC90824" w14:textId="49939B40" w:rsidR="005C60AC" w:rsidRDefault="005C60AC" w:rsidP="005C60AC"/>
    <w:p w14:paraId="3EB7B287" w14:textId="77777777" w:rsidR="005C60AC" w:rsidRDefault="005C60AC" w:rsidP="005C60AC"/>
    <w:p w14:paraId="1705BDF7" w14:textId="5DCED15E" w:rsidR="005C60AC" w:rsidRDefault="005C60AC" w:rsidP="005C60AC">
      <w:r>
        <w:t xml:space="preserve"> </w:t>
      </w:r>
    </w:p>
    <w:p w14:paraId="4C9A8B37" w14:textId="77777777" w:rsidR="005C60AC" w:rsidRDefault="005C60AC" w:rsidP="005C60AC"/>
    <w:p w14:paraId="1908EFCE" w14:textId="77777777" w:rsidR="00423BC3" w:rsidRPr="00365D2A" w:rsidRDefault="00423BC3" w:rsidP="00365D2A">
      <w:pPr>
        <w:pStyle w:val="ListParagraph"/>
        <w:ind w:left="360"/>
        <w:rPr>
          <w:b/>
          <w:sz w:val="24"/>
          <w:szCs w:val="24"/>
          <w:u w:val="single"/>
        </w:rPr>
      </w:pPr>
    </w:p>
    <w:p w14:paraId="5349ED3E" w14:textId="561F332C" w:rsidR="00365D2A" w:rsidRPr="00365D2A" w:rsidRDefault="00365D2A" w:rsidP="00365D2A">
      <w:pPr>
        <w:pStyle w:val="ListParagraph"/>
        <w:ind w:left="360"/>
        <w:rPr>
          <w:b/>
          <w:sz w:val="24"/>
          <w:szCs w:val="24"/>
          <w:u w:val="single"/>
        </w:rPr>
      </w:pPr>
    </w:p>
    <w:p w14:paraId="05FAFC0D" w14:textId="08A422C4" w:rsidR="00365D2A" w:rsidRDefault="00365D2A" w:rsidP="00365D2A">
      <w:pPr>
        <w:pStyle w:val="ListParagraph"/>
        <w:ind w:left="360"/>
      </w:pPr>
    </w:p>
    <w:p w14:paraId="1BD67AD8" w14:textId="0E336872" w:rsidR="00365D2A" w:rsidRDefault="00365D2A" w:rsidP="00365D2A">
      <w:pPr>
        <w:pStyle w:val="ListParagraph"/>
        <w:ind w:left="360"/>
      </w:pPr>
    </w:p>
    <w:p w14:paraId="653A84D3" w14:textId="77777777" w:rsidR="00365D2A" w:rsidRDefault="00365D2A" w:rsidP="00365D2A">
      <w:pPr>
        <w:pStyle w:val="ListParagraph"/>
        <w:ind w:left="360"/>
      </w:pPr>
    </w:p>
    <w:p w14:paraId="45A24F95" w14:textId="7ED3EE3A" w:rsidR="00365D2A" w:rsidRDefault="00365D2A" w:rsidP="00365D2A">
      <w:pPr>
        <w:pStyle w:val="ListParagraph"/>
        <w:ind w:left="360"/>
      </w:pPr>
    </w:p>
    <w:p w14:paraId="236724E1" w14:textId="46FE7E51" w:rsidR="00365D2A" w:rsidRDefault="00365D2A" w:rsidP="00365D2A">
      <w:pPr>
        <w:pStyle w:val="ListParagraph"/>
        <w:ind w:left="360"/>
      </w:pPr>
    </w:p>
    <w:p w14:paraId="2C40B435" w14:textId="77777777" w:rsidR="00365D2A" w:rsidRPr="00365D2A" w:rsidRDefault="00365D2A" w:rsidP="00365D2A">
      <w:pPr>
        <w:pStyle w:val="ListParagraph"/>
        <w:ind w:left="360"/>
      </w:pPr>
    </w:p>
    <w:p w14:paraId="6A7FB30B" w14:textId="41F8C4E5" w:rsidR="00365D2A" w:rsidRPr="00365D2A" w:rsidRDefault="00365D2A" w:rsidP="00365D2A">
      <w:pPr>
        <w:rPr>
          <w:b/>
          <w:sz w:val="24"/>
          <w:szCs w:val="24"/>
          <w:u w:val="single"/>
        </w:rPr>
      </w:pPr>
    </w:p>
    <w:p w14:paraId="1C767D05" w14:textId="60BDF1F8" w:rsidR="00DE317C" w:rsidRDefault="00DE317C" w:rsidP="00E34F48">
      <w:pPr>
        <w:rPr>
          <w:b/>
          <w:color w:val="000000" w:themeColor="text1"/>
          <w:sz w:val="24"/>
          <w:szCs w:val="24"/>
          <w:u w:val="single"/>
        </w:rPr>
      </w:pPr>
    </w:p>
    <w:p w14:paraId="71F8B1D3" w14:textId="77777777" w:rsidR="00DE317C" w:rsidRDefault="00DE317C" w:rsidP="00E34F48">
      <w:pPr>
        <w:rPr>
          <w:b/>
          <w:color w:val="000000" w:themeColor="text1"/>
          <w:sz w:val="24"/>
          <w:szCs w:val="24"/>
          <w:u w:val="single"/>
        </w:rPr>
      </w:pPr>
    </w:p>
    <w:p w14:paraId="3A547A57" w14:textId="23B98848" w:rsidR="00DE317C" w:rsidRDefault="00DE317C" w:rsidP="00E34F48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          </w:t>
      </w:r>
    </w:p>
    <w:p w14:paraId="1FADEF73" w14:textId="77777777" w:rsidR="00DE317C" w:rsidRPr="00DE317C" w:rsidRDefault="00DE317C" w:rsidP="00E34F48">
      <w:pPr>
        <w:rPr>
          <w:b/>
          <w:color w:val="000000" w:themeColor="text1"/>
          <w:sz w:val="24"/>
          <w:szCs w:val="24"/>
          <w:u w:val="single"/>
        </w:rPr>
      </w:pPr>
    </w:p>
    <w:p w14:paraId="49A70CB8" w14:textId="02D7EA8B" w:rsidR="00E34F48" w:rsidRDefault="00E34F48" w:rsidP="000776C5">
      <w:pPr>
        <w:jc w:val="center"/>
        <w:rPr>
          <w:b/>
          <w:color w:val="000000" w:themeColor="text1"/>
          <w:sz w:val="24"/>
          <w:szCs w:val="24"/>
          <w:u w:val="single"/>
        </w:rPr>
      </w:pPr>
    </w:p>
    <w:p w14:paraId="304D8C4C" w14:textId="77777777" w:rsidR="00E34F48" w:rsidRPr="00E34F48" w:rsidRDefault="00E34F48" w:rsidP="00E34F48">
      <w:pPr>
        <w:rPr>
          <w:b/>
          <w:color w:val="000000" w:themeColor="text1"/>
          <w:sz w:val="24"/>
          <w:szCs w:val="24"/>
          <w:u w:val="single"/>
        </w:rPr>
      </w:pPr>
    </w:p>
    <w:p w14:paraId="3CFF814C" w14:textId="36BA7BF3" w:rsidR="000776C5" w:rsidRDefault="00E34F48" w:rsidP="00E34F48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            </w:t>
      </w:r>
    </w:p>
    <w:p w14:paraId="43A5A28B" w14:textId="7FC1E38D" w:rsidR="000776C5" w:rsidRDefault="000776C5" w:rsidP="000776C5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14:paraId="3841C618" w14:textId="3B9A935E" w:rsidR="000776C5" w:rsidRDefault="000776C5" w:rsidP="006A4FD5">
      <w:pPr>
        <w:rPr>
          <w:b/>
          <w:color w:val="000000" w:themeColor="text1"/>
          <w:sz w:val="24"/>
          <w:szCs w:val="24"/>
        </w:rPr>
      </w:pPr>
    </w:p>
    <w:p w14:paraId="544A9199" w14:textId="3980A90C" w:rsidR="000776C5" w:rsidRDefault="000776C5" w:rsidP="00DE317C">
      <w:pPr>
        <w:jc w:val="both"/>
        <w:rPr>
          <w:b/>
          <w:color w:val="000000" w:themeColor="text1"/>
          <w:sz w:val="24"/>
          <w:szCs w:val="24"/>
          <w:u w:val="single"/>
        </w:rPr>
      </w:pPr>
      <w:r w:rsidRPr="00DE317C">
        <w:rPr>
          <w:b/>
          <w:color w:val="FF0000"/>
          <w:sz w:val="24"/>
          <w:szCs w:val="24"/>
        </w:rPr>
        <w:t xml:space="preserve">   </w:t>
      </w:r>
    </w:p>
    <w:p w14:paraId="4686BE29" w14:textId="765E3B63" w:rsidR="00DE317C" w:rsidRDefault="00DE317C" w:rsidP="002F5BE8">
      <w:pPr>
        <w:jc w:val="both"/>
        <w:rPr>
          <w:b/>
          <w:color w:val="000000" w:themeColor="text1"/>
          <w:sz w:val="24"/>
          <w:szCs w:val="24"/>
          <w:u w:val="single"/>
        </w:rPr>
      </w:pPr>
    </w:p>
    <w:p w14:paraId="64D3505C" w14:textId="77777777" w:rsidR="006A4FD5" w:rsidRPr="006A4FD5" w:rsidRDefault="006A4FD5" w:rsidP="002F5BE8">
      <w:pPr>
        <w:ind w:left="720"/>
        <w:jc w:val="both"/>
        <w:rPr>
          <w:b/>
          <w:color w:val="000000" w:themeColor="text1"/>
          <w:sz w:val="24"/>
          <w:szCs w:val="24"/>
          <w:u w:val="single"/>
        </w:rPr>
      </w:pPr>
    </w:p>
    <w:p w14:paraId="454C9C60" w14:textId="67861419" w:rsidR="00290D1B" w:rsidRPr="00290D1B" w:rsidRDefault="000776C5" w:rsidP="000776C5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</w:t>
      </w:r>
      <w:r w:rsidR="00290D1B">
        <w:rPr>
          <w:b/>
          <w:color w:val="000000" w:themeColor="text1"/>
          <w:sz w:val="24"/>
          <w:szCs w:val="24"/>
        </w:rPr>
        <w:t xml:space="preserve">                                                 </w:t>
      </w:r>
    </w:p>
    <w:p w14:paraId="3B470A85" w14:textId="77777777" w:rsidR="00E34F48" w:rsidRDefault="00290D1B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</w:t>
      </w:r>
    </w:p>
    <w:p w14:paraId="4419D1A1" w14:textId="77777777" w:rsidR="00E34F48" w:rsidRDefault="00E34F48">
      <w:pPr>
        <w:jc w:val="both"/>
        <w:rPr>
          <w:b/>
          <w:color w:val="000000" w:themeColor="text1"/>
          <w:sz w:val="24"/>
          <w:szCs w:val="24"/>
        </w:rPr>
      </w:pPr>
    </w:p>
    <w:p w14:paraId="6BBD6D1B" w14:textId="77777777" w:rsidR="00E34F48" w:rsidRDefault="00E34F48">
      <w:pPr>
        <w:jc w:val="both"/>
        <w:rPr>
          <w:b/>
          <w:color w:val="000000" w:themeColor="text1"/>
          <w:sz w:val="24"/>
          <w:szCs w:val="24"/>
        </w:rPr>
      </w:pPr>
    </w:p>
    <w:p w14:paraId="3BE119C5" w14:textId="77777777" w:rsidR="00E34F48" w:rsidRDefault="00E34F48">
      <w:pPr>
        <w:jc w:val="both"/>
        <w:rPr>
          <w:b/>
          <w:color w:val="000000" w:themeColor="text1"/>
          <w:sz w:val="24"/>
          <w:szCs w:val="24"/>
        </w:rPr>
      </w:pPr>
    </w:p>
    <w:p w14:paraId="5E1554C9" w14:textId="77777777" w:rsidR="00E34F48" w:rsidRDefault="00E34F48">
      <w:pPr>
        <w:jc w:val="both"/>
        <w:rPr>
          <w:b/>
          <w:color w:val="000000" w:themeColor="text1"/>
          <w:sz w:val="24"/>
          <w:szCs w:val="24"/>
        </w:rPr>
      </w:pPr>
    </w:p>
    <w:p w14:paraId="2373E755" w14:textId="13E89E80" w:rsidR="000776C5" w:rsidRPr="00290D1B" w:rsidRDefault="00290D1B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</w:p>
    <w:sectPr w:rsidR="000776C5" w:rsidRPr="00290D1B" w:rsidSect="000776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5415"/>
    <w:multiLevelType w:val="hybridMultilevel"/>
    <w:tmpl w:val="DB30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D3ABE"/>
    <w:multiLevelType w:val="hybridMultilevel"/>
    <w:tmpl w:val="738E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25DA9"/>
    <w:multiLevelType w:val="hybridMultilevel"/>
    <w:tmpl w:val="B698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948AF"/>
    <w:multiLevelType w:val="hybridMultilevel"/>
    <w:tmpl w:val="5A222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9C49CD"/>
    <w:multiLevelType w:val="hybridMultilevel"/>
    <w:tmpl w:val="11C4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50B3B"/>
    <w:multiLevelType w:val="hybridMultilevel"/>
    <w:tmpl w:val="FBE4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76"/>
    <w:rsid w:val="00003871"/>
    <w:rsid w:val="00024AA7"/>
    <w:rsid w:val="00077266"/>
    <w:rsid w:val="000776C5"/>
    <w:rsid w:val="00113815"/>
    <w:rsid w:val="00290D1B"/>
    <w:rsid w:val="002B1C5E"/>
    <w:rsid w:val="002F5BE8"/>
    <w:rsid w:val="00336782"/>
    <w:rsid w:val="00365276"/>
    <w:rsid w:val="00365D2A"/>
    <w:rsid w:val="00423BC3"/>
    <w:rsid w:val="004D6D76"/>
    <w:rsid w:val="005C60AC"/>
    <w:rsid w:val="006A4FD5"/>
    <w:rsid w:val="00880D49"/>
    <w:rsid w:val="00997C59"/>
    <w:rsid w:val="00A66776"/>
    <w:rsid w:val="00AC1121"/>
    <w:rsid w:val="00C15BBB"/>
    <w:rsid w:val="00C919B3"/>
    <w:rsid w:val="00DE317C"/>
    <w:rsid w:val="00E34F48"/>
    <w:rsid w:val="00F8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27731"/>
  <w15:chartTrackingRefBased/>
  <w15:docId w15:val="{C00F4A87-F431-4791-B560-0992F67C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D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2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onzalez@fcdallas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mvaras@fcdallas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ancea@fcdalla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yden@fcdalla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539E6-A929-4065-A52C-73B80704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Nocus</dc:creator>
  <cp:keywords/>
  <dc:description/>
  <cp:lastModifiedBy>Shelly Nocus</cp:lastModifiedBy>
  <cp:revision>5</cp:revision>
  <cp:lastPrinted>2018-12-15T17:18:00Z</cp:lastPrinted>
  <dcterms:created xsi:type="dcterms:W3CDTF">2018-12-15T17:25:00Z</dcterms:created>
  <dcterms:modified xsi:type="dcterms:W3CDTF">2020-02-09T20:16:00Z</dcterms:modified>
</cp:coreProperties>
</file>